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Default="008E3200" w:rsidP="008E3200">
      <w:pPr>
        <w:rPr>
          <w:rFonts w:asciiTheme="minorHAnsi" w:hAnsiTheme="minorHAnsi"/>
        </w:rPr>
      </w:pPr>
    </w:p>
    <w:p w:rsidR="00005E19" w:rsidRPr="008E3200" w:rsidRDefault="00005E19" w:rsidP="008E3200">
      <w:pPr>
        <w:rPr>
          <w:rFonts w:asciiTheme="minorHAnsi" w:hAnsiTheme="minorHAnsi"/>
        </w:rPr>
      </w:pPr>
    </w:p>
    <w:p w:rsidR="0068356A" w:rsidRPr="0068356A" w:rsidRDefault="008E3200" w:rsidP="0068356A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:rsidR="0068356A" w:rsidRPr="0068356A" w:rsidRDefault="00052771" w:rsidP="0068356A">
      <w:pPr>
        <w:jc w:val="center"/>
        <w:rPr>
          <w:rFonts w:asciiTheme="minorHAnsi" w:hAnsiTheme="minorHAnsi"/>
          <w:b/>
          <w:sz w:val="20"/>
          <w:szCs w:val="20"/>
        </w:rPr>
      </w:pPr>
      <w:r w:rsidRPr="00F35466">
        <w:t xml:space="preserve">Przedmiotem zamówienia jest </w:t>
      </w:r>
      <w:bookmarkStart w:id="0" w:name="_Hlk53440474"/>
      <w:r w:rsidR="0068356A" w:rsidRPr="00FA640D">
        <w:rPr>
          <w:b/>
          <w:bCs/>
          <w:sz w:val="24"/>
          <w:szCs w:val="24"/>
        </w:rPr>
        <w:t xml:space="preserve">zakup i dostawa </w:t>
      </w:r>
      <w:r w:rsidR="0068356A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68356A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wsp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ierającego zabezpieczenie przed </w:t>
      </w:r>
      <w:r w:rsidR="0068356A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COVID-19 </w:t>
      </w:r>
      <w:r w:rsidR="0068356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353352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myjka ciśnieniowa</w:t>
      </w:r>
    </w:p>
    <w:bookmarkEnd w:id="0"/>
    <w:p w:rsidR="00F35466" w:rsidRPr="00F35466" w:rsidRDefault="00F35466" w:rsidP="0068356A">
      <w:pPr>
        <w:jc w:val="both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67"/>
        <w:gridCol w:w="1334"/>
        <w:gridCol w:w="805"/>
        <w:gridCol w:w="1806"/>
      </w:tblGrid>
      <w:tr w:rsidR="00FD3002" w:rsidRPr="00FD3002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353352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352" w:rsidRDefault="00353352" w:rsidP="0079600D">
            <w:r w:rsidRPr="00844733">
              <w:rPr>
                <w:rFonts w:cs="Calibri"/>
                <w:bCs/>
                <w:color w:val="000000"/>
              </w:rPr>
              <w:t>Myjka ciśnieniowa z funkcją grzania wody - Przeznaczona do czyszczenia różnych powierzchni, wyposażona w silnik chłodzony wodą; posiadająca pistolet umożliwiający ustawienia regulacji i dozowania środka, ciśnienie min. do 120 bar/</w:t>
            </w:r>
            <w:proofErr w:type="spellStart"/>
            <w:r w:rsidRPr="00844733">
              <w:rPr>
                <w:rFonts w:cs="Calibri"/>
                <w:bCs/>
                <w:color w:val="000000"/>
              </w:rPr>
              <w:t>MPa</w:t>
            </w:r>
            <w:proofErr w:type="spellEnd"/>
            <w:r w:rsidRPr="00844733">
              <w:rPr>
                <w:rFonts w:cs="Calibri"/>
                <w:bCs/>
                <w:color w:val="000000"/>
              </w:rPr>
              <w:t>, długość węża ok. 10m;  wydajność tłoczenia minimum 400 litrów/h, głowica pompy aluminiowa; zwierający zbiornik na detergent, instrukcja w języku polskim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352" w:rsidRDefault="00353352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352" w:rsidRDefault="00353352" w:rsidP="0079600D">
            <w: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3352" w:rsidRPr="00BB1826" w:rsidRDefault="00353352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D3002" w:rsidRDefault="00FD3002" w:rsidP="008E3200"/>
    <w:p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7D3" w:rsidRDefault="005717D3" w:rsidP="003C23EB">
      <w:pPr>
        <w:spacing w:after="0" w:line="240" w:lineRule="auto"/>
      </w:pPr>
      <w:r>
        <w:separator/>
      </w:r>
    </w:p>
  </w:endnote>
  <w:endnote w:type="continuationSeparator" w:id="0">
    <w:p w:rsidR="005717D3" w:rsidRDefault="005717D3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7D3" w:rsidRDefault="005717D3" w:rsidP="003C23EB">
      <w:pPr>
        <w:spacing w:after="0" w:line="240" w:lineRule="auto"/>
      </w:pPr>
      <w:r>
        <w:separator/>
      </w:r>
    </w:p>
  </w:footnote>
  <w:footnote w:type="continuationSeparator" w:id="0">
    <w:p w:rsidR="005717D3" w:rsidRDefault="005717D3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05E19"/>
    <w:rsid w:val="0004165C"/>
    <w:rsid w:val="00052771"/>
    <w:rsid w:val="000E2BA5"/>
    <w:rsid w:val="00117596"/>
    <w:rsid w:val="0018134B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53352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717D3"/>
    <w:rsid w:val="0058355C"/>
    <w:rsid w:val="0059447D"/>
    <w:rsid w:val="005B0FEF"/>
    <w:rsid w:val="005B5974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50138"/>
    <w:rsid w:val="00866AD4"/>
    <w:rsid w:val="008701EF"/>
    <w:rsid w:val="008B4E0B"/>
    <w:rsid w:val="008B5635"/>
    <w:rsid w:val="008C3317"/>
    <w:rsid w:val="008D0554"/>
    <w:rsid w:val="008D6247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85228"/>
    <w:rsid w:val="00E8753C"/>
    <w:rsid w:val="00EA2704"/>
    <w:rsid w:val="00EB520A"/>
    <w:rsid w:val="00EF426D"/>
    <w:rsid w:val="00F17F48"/>
    <w:rsid w:val="00F31858"/>
    <w:rsid w:val="00F35466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8438-8FD6-4F70-BF3F-5375E20D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2</cp:revision>
  <cp:lastPrinted>2018-07-26T11:32:00Z</cp:lastPrinted>
  <dcterms:created xsi:type="dcterms:W3CDTF">2020-10-14T22:02:00Z</dcterms:created>
  <dcterms:modified xsi:type="dcterms:W3CDTF">2020-10-14T22:02:00Z</dcterms:modified>
</cp:coreProperties>
</file>